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EF71" w14:textId="434E64AA" w:rsidR="00567781" w:rsidRPr="00092D5D" w:rsidRDefault="00B54504" w:rsidP="0CED456F">
      <w:pPr>
        <w:pStyle w:val="Titl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14EFEF" wp14:editId="6B8BD7D9">
                <wp:simplePos x="0" y="0"/>
                <wp:positionH relativeFrom="column">
                  <wp:posOffset>3244362</wp:posOffset>
                </wp:positionH>
                <wp:positionV relativeFrom="paragraph">
                  <wp:posOffset>26377</wp:posOffset>
                </wp:positionV>
                <wp:extent cx="3142956" cy="73850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956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EFF8" w14:textId="3001D453" w:rsidR="00DD043C" w:rsidRPr="00BF74CC" w:rsidRDefault="00B2554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 E. Fifth St. </w:t>
                            </w:r>
                            <w:r w:rsidR="00DD043C" w:rsidRPr="00BF74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2314EFF9" w14:textId="6FA2D759" w:rsidR="00DD043C" w:rsidRPr="00BF74CC" w:rsidRDefault="00C2273B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891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1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DD043C" w:rsidRPr="00BF74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7</w:t>
                            </w:r>
                            <w:r w:rsidR="00891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DD04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9-</w:t>
                            </w:r>
                            <w:r w:rsidR="00192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0 F</w:t>
                            </w:r>
                            <w:r w:rsidR="00891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(</w:t>
                            </w:r>
                            <w:r w:rsidR="00526B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7</w:t>
                            </w:r>
                            <w:r w:rsidR="00891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526B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9-4007</w:t>
                            </w:r>
                          </w:p>
                          <w:p w14:paraId="2314EFFA" w14:textId="5D82417C" w:rsidR="00DD043C" w:rsidRPr="00B2525C" w:rsidRDefault="00B2525C" w:rsidP="00B2525C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0A7AF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4EF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.45pt;margin-top:2.1pt;width:247.5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" filled="f" stroked="f">
                <v:textbox>
                  <w:txbxContent>
                    <w:p w14:paraId="2314EFF8" w14:textId="3001D453" w:rsidR="00DD043C" w:rsidRPr="00BF74CC" w:rsidRDefault="00B2554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 E. Fifth St. </w:t>
                      </w:r>
                      <w:r w:rsidR="00DD043C" w:rsidRPr="00BF74CC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2314EFF9" w14:textId="6FA2D759" w:rsidR="00DD043C" w:rsidRPr="00BF74CC" w:rsidRDefault="00C2273B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891D7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91D7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DD043C" w:rsidRPr="00BF74CC">
                        <w:rPr>
                          <w:rFonts w:ascii="Arial" w:hAnsi="Arial" w:cs="Arial"/>
                          <w:sz w:val="16"/>
                          <w:szCs w:val="16"/>
                        </w:rPr>
                        <w:t>937</w:t>
                      </w:r>
                      <w:r w:rsidR="00891D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="00DD043C">
                        <w:rPr>
                          <w:rFonts w:ascii="Arial" w:hAnsi="Arial" w:cs="Arial"/>
                          <w:sz w:val="16"/>
                          <w:szCs w:val="16"/>
                        </w:rPr>
                        <w:t>949-</w:t>
                      </w:r>
                      <w:r w:rsidR="00192290">
                        <w:rPr>
                          <w:rFonts w:ascii="Arial" w:hAnsi="Arial" w:cs="Arial"/>
                          <w:sz w:val="16"/>
                          <w:szCs w:val="16"/>
                        </w:rPr>
                        <w:t>4000 F</w:t>
                      </w:r>
                      <w:r w:rsidR="00891D7A">
                        <w:rPr>
                          <w:rFonts w:ascii="Arial" w:hAnsi="Arial" w:cs="Arial"/>
                          <w:sz w:val="16"/>
                          <w:szCs w:val="16"/>
                        </w:rPr>
                        <w:t>: (</w:t>
                      </w:r>
                      <w:r w:rsidR="00526B22">
                        <w:rPr>
                          <w:rFonts w:ascii="Arial" w:hAnsi="Arial" w:cs="Arial"/>
                          <w:sz w:val="16"/>
                          <w:szCs w:val="16"/>
                        </w:rPr>
                        <w:t>937</w:t>
                      </w:r>
                      <w:r w:rsidR="00891D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="00526B22">
                        <w:rPr>
                          <w:rFonts w:ascii="Arial" w:hAnsi="Arial" w:cs="Arial"/>
                          <w:sz w:val="16"/>
                          <w:szCs w:val="16"/>
                        </w:rPr>
                        <w:t>949-4007</w:t>
                      </w:r>
                    </w:p>
                    <w:p w14:paraId="2314EFFA" w14:textId="5D82417C" w:rsidR="00DD043C" w:rsidRPr="00B2525C" w:rsidRDefault="00B2525C" w:rsidP="00B2525C">
                      <w:pPr>
                        <w:jc w:val="right"/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3" w:history="1">
                        <w:r w:rsidRPr="000A7AF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7219">
        <w:rPr>
          <w:noProof/>
        </w:rPr>
        <w:drawing>
          <wp:anchor distT="0" distB="0" distL="114300" distR="114300" simplePos="0" relativeHeight="251658240" behindDoc="0" locked="0" layoutInCell="0" allowOverlap="1" wp14:anchorId="2314EFEC" wp14:editId="0F1C050E">
            <wp:simplePos x="0" y="0"/>
            <wp:positionH relativeFrom="page">
              <wp:posOffset>633095</wp:posOffset>
            </wp:positionH>
            <wp:positionV relativeFrom="paragraph">
              <wp:posOffset>-87630</wp:posOffset>
            </wp:positionV>
            <wp:extent cx="2167255" cy="956945"/>
            <wp:effectExtent l="19050" t="0" r="4445" b="0"/>
            <wp:wrapNone/>
            <wp:docPr id="10" name="Picture 10" descr="DRMA 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MA Final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14EF72" w14:textId="6BFC843B" w:rsidR="00567781" w:rsidRPr="00D24510" w:rsidRDefault="00567781">
      <w:pPr>
        <w:pStyle w:val="Subtitle"/>
        <w:rPr>
          <w:sz w:val="20"/>
        </w:rPr>
      </w:pPr>
    </w:p>
    <w:p w14:paraId="2314EF73" w14:textId="77777777" w:rsidR="00567781" w:rsidRPr="00D24510" w:rsidRDefault="00567781">
      <w:pPr>
        <w:pStyle w:val="Subtitle"/>
        <w:rPr>
          <w:sz w:val="20"/>
        </w:rPr>
      </w:pPr>
    </w:p>
    <w:p w14:paraId="2314EF74" w14:textId="77777777" w:rsidR="00567781" w:rsidRPr="00D24510" w:rsidRDefault="00567781">
      <w:pPr>
        <w:pStyle w:val="Subtitle"/>
        <w:rPr>
          <w:rFonts w:ascii="Arial" w:hAnsi="Arial" w:cs="Arial"/>
          <w:b w:val="0"/>
          <w:sz w:val="20"/>
        </w:rPr>
      </w:pPr>
    </w:p>
    <w:p w14:paraId="2314EF75" w14:textId="77777777" w:rsidR="00D87A4A" w:rsidRPr="00D24510" w:rsidRDefault="00D87A4A" w:rsidP="00D87A4A">
      <w:pPr>
        <w:pStyle w:val="Subtitle"/>
        <w:jc w:val="left"/>
        <w:rPr>
          <w:rFonts w:ascii="Arial" w:hAnsi="Arial" w:cs="Arial"/>
          <w:b w:val="0"/>
          <w:sz w:val="20"/>
        </w:rPr>
      </w:pPr>
    </w:p>
    <w:p w14:paraId="2314EF77" w14:textId="77777777" w:rsidR="00CD21A1" w:rsidRPr="00EC38D8" w:rsidRDefault="00CD21A1" w:rsidP="00C0600E">
      <w:pPr>
        <w:pStyle w:val="Subtitle"/>
        <w:jc w:val="left"/>
        <w:rPr>
          <w:rFonts w:ascii="Arial" w:hAnsi="Arial" w:cs="Arial"/>
          <w:sz w:val="20"/>
        </w:rPr>
      </w:pPr>
    </w:p>
    <w:p w14:paraId="10342705" w14:textId="77777777" w:rsidR="00053A5A" w:rsidRPr="00234B0E" w:rsidRDefault="00053A5A" w:rsidP="00EC38D8">
      <w:pPr>
        <w:jc w:val="center"/>
        <w:rPr>
          <w:rStyle w:val="Strong"/>
        </w:rPr>
      </w:pPr>
    </w:p>
    <w:p w14:paraId="2314EF79" w14:textId="62081A9F" w:rsidR="00567781" w:rsidRDefault="007548F8" w:rsidP="00A207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NSORSHIP </w:t>
      </w:r>
      <w:r w:rsidR="00EC38D8" w:rsidRPr="00A331DD">
        <w:rPr>
          <w:rFonts w:ascii="Arial" w:hAnsi="Arial" w:cs="Arial"/>
          <w:b/>
          <w:sz w:val="32"/>
          <w:szCs w:val="32"/>
        </w:rPr>
        <w:t>ORDER FORM</w:t>
      </w:r>
    </w:p>
    <w:p w14:paraId="5E241CEF" w14:textId="31367895" w:rsidR="00B15923" w:rsidRPr="009134C9" w:rsidRDefault="00B15923" w:rsidP="00A2070A">
      <w:pPr>
        <w:jc w:val="center"/>
        <w:rPr>
          <w:rFonts w:ascii="Arial" w:hAnsi="Arial" w:cs="Arial"/>
          <w:b/>
          <w:sz w:val="36"/>
          <w:szCs w:val="36"/>
        </w:rPr>
      </w:pPr>
      <w:r w:rsidRPr="009134C9">
        <w:rPr>
          <w:rFonts w:ascii="Arial" w:hAnsi="Arial" w:cs="Arial"/>
          <w:b/>
          <w:sz w:val="36"/>
          <w:szCs w:val="36"/>
        </w:rPr>
        <w:t>Annual Meeting</w:t>
      </w:r>
    </w:p>
    <w:p w14:paraId="78FC19C9" w14:textId="0906048B" w:rsidR="00B15923" w:rsidRPr="00561A4C" w:rsidRDefault="00113F22" w:rsidP="00A2070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71B0B">
        <w:rPr>
          <w:rFonts w:ascii="Arial" w:hAnsi="Arial" w:cs="Arial"/>
          <w:b/>
          <w:color w:val="000000" w:themeColor="text1"/>
          <w:sz w:val="24"/>
          <w:szCs w:val="24"/>
        </w:rPr>
        <w:t xml:space="preserve">December </w:t>
      </w:r>
      <w:r w:rsidR="00E448B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E71B0B">
        <w:rPr>
          <w:rFonts w:ascii="Arial" w:hAnsi="Arial" w:cs="Arial"/>
          <w:b/>
          <w:color w:val="000000" w:themeColor="text1"/>
          <w:sz w:val="24"/>
          <w:szCs w:val="24"/>
        </w:rPr>
        <w:t>, 202</w:t>
      </w:r>
      <w:r w:rsidR="00E448B4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E71B0B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134C9">
        <w:rPr>
          <w:rFonts w:ascii="Arial" w:hAnsi="Arial" w:cs="Arial"/>
          <w:b/>
          <w:color w:val="000000" w:themeColor="text1"/>
          <w:sz w:val="24"/>
          <w:szCs w:val="24"/>
        </w:rPr>
        <w:t>NCR Country Club</w:t>
      </w:r>
    </w:p>
    <w:p w14:paraId="2314EF7A" w14:textId="294DF914" w:rsidR="00651F15" w:rsidRPr="005D5408" w:rsidRDefault="00651F15" w:rsidP="00651F15">
      <w:pPr>
        <w:pStyle w:val="Subtitle"/>
        <w:rPr>
          <w:rFonts w:ascii="Arial" w:hAnsi="Arial" w:cs="Arial"/>
          <w:sz w:val="16"/>
          <w:szCs w:val="16"/>
        </w:rPr>
      </w:pPr>
    </w:p>
    <w:p w14:paraId="2314EF7B" w14:textId="1847A8AF" w:rsidR="003B418B" w:rsidRPr="009B2951" w:rsidRDefault="002D6FD4" w:rsidP="008F7E4F">
      <w:pPr>
        <w:rPr>
          <w:rFonts w:ascii="Arial" w:hAnsi="Arial" w:cs="Arial"/>
        </w:rPr>
      </w:pPr>
      <w:r w:rsidRPr="009B2951">
        <w:rPr>
          <w:rFonts w:ascii="Arial" w:hAnsi="Arial" w:cs="Arial"/>
        </w:rPr>
        <w:t>Promote your products, services,</w:t>
      </w:r>
      <w:r w:rsidR="00A70026" w:rsidRPr="009B2951">
        <w:rPr>
          <w:rFonts w:ascii="Arial" w:hAnsi="Arial" w:cs="Arial"/>
        </w:rPr>
        <w:t xml:space="preserve"> and </w:t>
      </w:r>
      <w:r w:rsidRPr="009B2951">
        <w:rPr>
          <w:rFonts w:ascii="Arial" w:hAnsi="Arial" w:cs="Arial"/>
        </w:rPr>
        <w:t xml:space="preserve">expertise </w:t>
      </w:r>
      <w:r w:rsidR="00DC0342" w:rsidRPr="009B2951">
        <w:rPr>
          <w:rFonts w:ascii="Arial" w:hAnsi="Arial" w:cs="Arial"/>
        </w:rPr>
        <w:t xml:space="preserve">at </w:t>
      </w:r>
      <w:r w:rsidR="003D5B29" w:rsidRPr="009B2951">
        <w:rPr>
          <w:rFonts w:ascii="Arial" w:hAnsi="Arial" w:cs="Arial"/>
        </w:rPr>
        <w:t xml:space="preserve">the </w:t>
      </w:r>
      <w:r w:rsidR="00DC0342" w:rsidRPr="009B2951">
        <w:rPr>
          <w:rFonts w:ascii="Arial" w:hAnsi="Arial" w:cs="Arial"/>
        </w:rPr>
        <w:t>DR</w:t>
      </w:r>
      <w:r w:rsidR="00A70275" w:rsidRPr="009B2951">
        <w:rPr>
          <w:rFonts w:ascii="Arial" w:hAnsi="Arial" w:cs="Arial"/>
        </w:rPr>
        <w:t xml:space="preserve">MA </w:t>
      </w:r>
      <w:r w:rsidR="003D5B29" w:rsidRPr="009B2951">
        <w:rPr>
          <w:rFonts w:ascii="Arial" w:hAnsi="Arial" w:cs="Arial"/>
        </w:rPr>
        <w:t>Annual Meeting</w:t>
      </w:r>
      <w:r w:rsidR="007548F8" w:rsidRPr="009B2951">
        <w:rPr>
          <w:rFonts w:ascii="Arial" w:hAnsi="Arial" w:cs="Arial"/>
        </w:rPr>
        <w:t xml:space="preserve"> held in early December</w:t>
      </w:r>
      <w:r w:rsidR="00A70275" w:rsidRPr="009B2951">
        <w:rPr>
          <w:rFonts w:ascii="Arial" w:hAnsi="Arial" w:cs="Arial"/>
        </w:rPr>
        <w:t xml:space="preserve">. </w:t>
      </w:r>
      <w:r w:rsidR="009B2951" w:rsidRPr="009B2951">
        <w:rPr>
          <w:rFonts w:ascii="Arial" w:hAnsi="Arial" w:cs="Arial"/>
        </w:rPr>
        <w:t>A</w:t>
      </w:r>
      <w:r w:rsidR="00DE7CB4" w:rsidRPr="009B2951">
        <w:rPr>
          <w:rFonts w:ascii="Arial" w:hAnsi="Arial" w:cs="Arial"/>
        </w:rPr>
        <w:t xml:space="preserve">nticipated attendance is </w:t>
      </w:r>
      <w:r w:rsidR="00600FEE">
        <w:rPr>
          <w:rFonts w:ascii="Arial" w:hAnsi="Arial" w:cs="Arial"/>
        </w:rPr>
        <w:t>1</w:t>
      </w:r>
      <w:r w:rsidR="000E16AD">
        <w:rPr>
          <w:rFonts w:ascii="Arial" w:hAnsi="Arial" w:cs="Arial"/>
        </w:rPr>
        <w:t>2</w:t>
      </w:r>
      <w:r w:rsidR="00600FEE">
        <w:rPr>
          <w:rFonts w:ascii="Arial" w:hAnsi="Arial" w:cs="Arial"/>
        </w:rPr>
        <w:t>0+</w:t>
      </w:r>
      <w:r w:rsidR="00DE7CB4" w:rsidRPr="009B2951">
        <w:rPr>
          <w:rFonts w:ascii="Arial" w:hAnsi="Arial" w:cs="Arial"/>
        </w:rPr>
        <w:t xml:space="preserve">. Contact </w:t>
      </w:r>
      <w:r w:rsidR="5356C78E" w:rsidRPr="009B2951">
        <w:rPr>
          <w:rFonts w:ascii="Arial" w:hAnsi="Arial" w:cs="Arial"/>
        </w:rPr>
        <w:t xml:space="preserve">the DRMA office </w:t>
      </w:r>
      <w:r w:rsidR="00DE7CB4" w:rsidRPr="009B2951">
        <w:rPr>
          <w:rFonts w:ascii="Arial" w:hAnsi="Arial" w:cs="Arial"/>
        </w:rPr>
        <w:t xml:space="preserve">at (937) 949-4000 or </w:t>
      </w:r>
      <w:hyperlink r:id="rId15">
        <w:r w:rsidR="427561E9" w:rsidRPr="009B2951">
          <w:rPr>
            <w:rStyle w:val="Hyperlink"/>
            <w:rFonts w:ascii="Arial" w:hAnsi="Arial" w:cs="Arial"/>
          </w:rPr>
          <w:t>Events</w:t>
        </w:r>
        <w:r w:rsidR="00701FCA" w:rsidRPr="009B2951">
          <w:rPr>
            <w:rStyle w:val="Hyperlink"/>
            <w:rFonts w:ascii="Arial" w:hAnsi="Arial" w:cs="Arial"/>
          </w:rPr>
          <w:t>@DaytonRMA.org</w:t>
        </w:r>
      </w:hyperlink>
      <w:r w:rsidR="00DE7CB4" w:rsidRPr="009B2951">
        <w:rPr>
          <w:rFonts w:ascii="Arial" w:hAnsi="Arial" w:cs="Arial"/>
        </w:rPr>
        <w:t>.</w:t>
      </w:r>
    </w:p>
    <w:p w14:paraId="7E74B5F9" w14:textId="0C1C3B77" w:rsidR="00FC6EB4" w:rsidRPr="0053187F" w:rsidRDefault="00FC6EB4" w:rsidP="008F7E4F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690"/>
        <w:gridCol w:w="3150"/>
        <w:gridCol w:w="3150"/>
      </w:tblGrid>
      <w:tr w:rsidR="00855585" w:rsidRPr="00855585" w14:paraId="25886EC2" w14:textId="77777777" w:rsidTr="00D677EE">
        <w:trPr>
          <w:trHeight w:val="570"/>
        </w:trPr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2C2EC" w14:textId="24C3B424" w:rsidR="0E1E06F3" w:rsidRPr="00855585" w:rsidRDefault="0E1E06F3" w:rsidP="0E1E06F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A0AC" w14:textId="4FE70143" w:rsidR="0E1E06F3" w:rsidRPr="00855585" w:rsidRDefault="0E1E06F3" w:rsidP="0E1E06F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b/>
                <w:bCs/>
                <w:color w:val="000000" w:themeColor="text1"/>
              </w:rPr>
              <w:t>Presenting Sponsor</w:t>
            </w:r>
          </w:p>
          <w:p w14:paraId="0D7D7317" w14:textId="1FF092C0" w:rsidR="0E1E06F3" w:rsidRDefault="00391CA6" w:rsidP="0E1E06F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$1,000</w:t>
            </w:r>
          </w:p>
          <w:p w14:paraId="0E05C2F4" w14:textId="02F45B8B" w:rsidR="00782E42" w:rsidRPr="00855585" w:rsidRDefault="00782E42" w:rsidP="0E1E06F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82E4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1 available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76D69" w14:textId="0652C355" w:rsidR="0E1E06F3" w:rsidRPr="00855585" w:rsidRDefault="0E1E06F3" w:rsidP="0E1E06F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b/>
                <w:bCs/>
                <w:color w:val="000000" w:themeColor="text1"/>
              </w:rPr>
              <w:t>Supporting Sponsor</w:t>
            </w:r>
          </w:p>
          <w:p w14:paraId="10322C17" w14:textId="77777777" w:rsidR="0E1E06F3" w:rsidRDefault="00391CA6" w:rsidP="0E1E06F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$500</w:t>
            </w:r>
          </w:p>
          <w:p w14:paraId="26BAF8B4" w14:textId="1EC6B286" w:rsidR="00782E42" w:rsidRPr="00855585" w:rsidRDefault="00782E42" w:rsidP="0E1E06F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782E4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unlimited)</w:t>
            </w:r>
          </w:p>
        </w:tc>
      </w:tr>
      <w:tr w:rsidR="00D677EE" w:rsidRPr="00855585" w14:paraId="6D3D08EB" w14:textId="77777777" w:rsidTr="00D677EE">
        <w:trPr>
          <w:trHeight w:val="57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4627E" w14:textId="4A3594D8" w:rsidR="0066291D" w:rsidRPr="00855585" w:rsidRDefault="00ED74EB" w:rsidP="0E1E06F3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5585">
              <w:rPr>
                <w:rStyle w:val="normaltextrun"/>
                <w:rFonts w:ascii="Arial" w:hAnsi="Arial" w:cs="Arial"/>
                <w:color w:val="000000" w:themeColor="text1"/>
                <w:shd w:val="clear" w:color="auto" w:fill="FFFFFF"/>
              </w:rPr>
              <w:t>N</w:t>
            </w:r>
            <w:r w:rsidR="00DF49FE" w:rsidRPr="00855585">
              <w:rPr>
                <w:rStyle w:val="normaltextrun"/>
                <w:rFonts w:ascii="Arial" w:hAnsi="Arial" w:cs="Arial"/>
                <w:color w:val="000000" w:themeColor="text1"/>
                <w:shd w:val="clear" w:color="auto" w:fill="FFFFFF"/>
              </w:rPr>
              <w:t>ame appears as “presented by” on all event promotion (newsletter, emails, website, etc.)</w:t>
            </w:r>
            <w:r w:rsidR="00DF49FE" w:rsidRPr="00855585">
              <w:rPr>
                <w:rStyle w:val="eop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350F8" w14:textId="0536D1E5" w:rsidR="00AE12D5" w:rsidRPr="00855585" w:rsidRDefault="003A5385" w:rsidP="0E1E06F3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234B0E">
              <w:rPr>
                <w:rFonts w:ascii="Arial" w:eastAsia="Arial" w:hAnsi="Arial" w:cs="Arial"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9265" behindDoc="1" locked="0" layoutInCell="1" allowOverlap="1" wp14:anchorId="4C6D6D99" wp14:editId="58F3439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442595</wp:posOffset>
                  </wp:positionV>
                  <wp:extent cx="914400" cy="506730"/>
                  <wp:effectExtent l="0" t="0" r="0" b="45720"/>
                  <wp:wrapNone/>
                  <wp:docPr id="669441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8231">
                            <a:off x="0" y="0"/>
                            <a:ext cx="914400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9FE"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601B9" w14:textId="77777777" w:rsidR="00AE12D5" w:rsidRPr="00855585" w:rsidRDefault="00AE12D5" w:rsidP="0E1E06F3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77EE" w:rsidRPr="00855585" w14:paraId="06BE4BEB" w14:textId="77777777" w:rsidTr="00D677EE">
        <w:trPr>
          <w:trHeight w:val="57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B44D" w14:textId="7AF0883B" w:rsidR="00251762" w:rsidRPr="00855585" w:rsidRDefault="00B81107" w:rsidP="0E1E06F3">
            <w:pPr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Recognition on DRMA website event page and PowerPoint presentatio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DD3D" w14:textId="66F5F7F8" w:rsidR="00251762" w:rsidRPr="00855585" w:rsidRDefault="00B81107" w:rsidP="0E1E06F3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ogo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A6340" w14:textId="1ADC132A" w:rsidR="00251762" w:rsidRPr="00855585" w:rsidRDefault="00B81107" w:rsidP="0E1E06F3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me</w:t>
            </w:r>
          </w:p>
        </w:tc>
      </w:tr>
      <w:tr w:rsidR="00D677EE" w:rsidRPr="00855585" w14:paraId="7CB832A3" w14:textId="77777777" w:rsidTr="00D677EE">
        <w:trPr>
          <w:trHeight w:val="57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D558A" w14:textId="4FB07472" w:rsidR="007630C0" w:rsidRPr="00855585" w:rsidRDefault="007630C0" w:rsidP="007630C0">
            <w:pPr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Newsletter article (written by you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76142" w14:textId="3F7027C9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AD773" w14:textId="77777777" w:rsidR="007630C0" w:rsidRPr="00855585" w:rsidRDefault="007630C0" w:rsidP="007630C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5585" w:rsidRPr="00855585" w14:paraId="4AEE8995" w14:textId="77777777" w:rsidTr="00D677EE">
        <w:trPr>
          <w:trHeight w:val="46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FA4C" w14:textId="77777777" w:rsidR="007630C0" w:rsidRPr="00855585" w:rsidRDefault="007630C0" w:rsidP="007630C0">
            <w:pPr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Complimentary tickets</w:t>
            </w:r>
          </w:p>
          <w:p w14:paraId="6D077739" w14:textId="7E2D2D1E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or sponsor’s guests or employe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5CA2E" w14:textId="4EEEBFFE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A25F3" w14:textId="38485787" w:rsidR="007630C0" w:rsidRPr="00855585" w:rsidRDefault="007630C0" w:rsidP="007630C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855585" w:rsidRPr="00855585" w14:paraId="39DC2C27" w14:textId="77777777" w:rsidTr="00D677EE">
        <w:trPr>
          <w:trHeight w:val="46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F2DF4" w14:textId="77777777" w:rsidR="007630C0" w:rsidRPr="00855585" w:rsidRDefault="007630C0" w:rsidP="007630C0">
            <w:pPr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Sponsor ribbons</w:t>
            </w:r>
          </w:p>
          <w:p w14:paraId="04255886" w14:textId="6182AE59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n all sponsor employees’ name badg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BAC3" w14:textId="6D677BD3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69984" w14:textId="36063248" w:rsidR="007630C0" w:rsidRPr="00855585" w:rsidRDefault="007630C0" w:rsidP="007630C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</w:tr>
      <w:tr w:rsidR="00855585" w:rsidRPr="00855585" w14:paraId="1C1B6656" w14:textId="77777777" w:rsidTr="00D677EE">
        <w:trPr>
          <w:trHeight w:val="46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26CC9" w14:textId="4866D904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Display table at even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45062" w14:textId="60F68B9C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DC12F" w14:textId="33C56176" w:rsidR="007630C0" w:rsidRPr="00855585" w:rsidRDefault="007630C0" w:rsidP="007630C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</w:tr>
      <w:tr w:rsidR="00855585" w:rsidRPr="00855585" w14:paraId="41724F95" w14:textId="77777777" w:rsidTr="00D677EE">
        <w:trPr>
          <w:trHeight w:val="4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8946D" w14:textId="75E6986C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Recognition during program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E068" w14:textId="2A726DBB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ke remarks (1 minute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7C236" w14:textId="3DEDF6DA" w:rsidR="007630C0" w:rsidRPr="00855585" w:rsidRDefault="00855585" w:rsidP="00855585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mpany name &amp; promotional sentence in script</w:t>
            </w:r>
          </w:p>
        </w:tc>
      </w:tr>
      <w:tr w:rsidR="00855585" w:rsidRPr="00855585" w14:paraId="28DEEC13" w14:textId="77777777" w:rsidTr="00D677EE">
        <w:trPr>
          <w:trHeight w:val="4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7FE67" w14:textId="4091D639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Literature/giveaways on tables</w:t>
            </w:r>
          </w:p>
          <w:p w14:paraId="3867D69C" w14:textId="3C0596C7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rovided by you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0EF60" w14:textId="37CF0210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BDB09" w14:textId="30D03010" w:rsidR="007630C0" w:rsidRPr="00855585" w:rsidRDefault="007630C0" w:rsidP="007630C0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5585" w:rsidRPr="00855585" w14:paraId="7B0D8A94" w14:textId="77777777" w:rsidTr="00D677EE">
        <w:trPr>
          <w:trHeight w:val="4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AF6C7" w14:textId="7C57809F" w:rsidR="007630C0" w:rsidRPr="00855585" w:rsidRDefault="007630C0" w:rsidP="007630C0">
            <w:pPr>
              <w:tabs>
                <w:tab w:val="left" w:pos="354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Attendee list (name</w:t>
            </w:r>
            <w:r w:rsidR="005B7931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00855585">
              <w:rPr>
                <w:rFonts w:ascii="Arial" w:eastAsia="Arial" w:hAnsi="Arial" w:cs="Arial"/>
                <w:color w:val="000000" w:themeColor="text1"/>
              </w:rPr>
              <w:t>company name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02CB" w14:textId="46042F1E" w:rsidR="007630C0" w:rsidRPr="00855585" w:rsidRDefault="007630C0" w:rsidP="007630C0">
            <w:pPr>
              <w:tabs>
                <w:tab w:val="left" w:pos="354"/>
              </w:tabs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5558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9EFB4" w14:textId="77777777" w:rsidR="007630C0" w:rsidRPr="00855585" w:rsidRDefault="007630C0" w:rsidP="007630C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55585" w:rsidRPr="00855585" w14:paraId="75EB669F" w14:textId="77777777" w:rsidTr="00D677EE">
        <w:trPr>
          <w:trHeight w:val="46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E0E58" w14:textId="5BDBA021" w:rsidR="007630C0" w:rsidRPr="00855585" w:rsidRDefault="007630C0" w:rsidP="007630C0">
            <w:pPr>
              <w:rPr>
                <w:rFonts w:ascii="Arial" w:eastAsia="Arial" w:hAnsi="Arial" w:cs="Arial"/>
                <w:color w:val="000000" w:themeColor="text1"/>
              </w:rPr>
            </w:pPr>
            <w:r w:rsidRPr="00855585">
              <w:rPr>
                <w:rFonts w:ascii="Arial" w:eastAsia="Arial" w:hAnsi="Arial" w:cs="Arial"/>
                <w:color w:val="000000" w:themeColor="text1"/>
              </w:rPr>
              <w:t>Sponsorship selected:</w:t>
            </w:r>
          </w:p>
        </w:tc>
        <w:sdt>
          <w:sdtPr>
            <w:rPr>
              <w:color w:val="000000" w:themeColor="text1"/>
            </w:rPr>
            <w:id w:val="-19860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7FF8D0" w14:textId="55A04EDE" w:rsidR="007630C0" w:rsidRPr="00855585" w:rsidRDefault="007630C0" w:rsidP="007630C0">
                <w:pPr>
                  <w:jc w:val="center"/>
                  <w:rPr>
                    <w:color w:val="000000" w:themeColor="text1"/>
                  </w:rPr>
                </w:pPr>
                <w:r w:rsidRPr="0085558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328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CE4C40" w14:textId="5F5755ED" w:rsidR="007630C0" w:rsidRPr="00855585" w:rsidRDefault="00E3035B" w:rsidP="007630C0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5A85CA3" w14:textId="0EFA0097" w:rsidR="0E1E06F3" w:rsidRPr="00805000" w:rsidRDefault="0E1E06F3" w:rsidP="0E1E06F3">
      <w:pPr>
        <w:rPr>
          <w:rFonts w:ascii="Arial" w:hAnsi="Arial" w:cs="Arial"/>
        </w:rPr>
      </w:pPr>
    </w:p>
    <w:p w14:paraId="2314EFA6" w14:textId="447C7202" w:rsidR="005E6AE6" w:rsidRPr="009B2951" w:rsidRDefault="00DF5CB9" w:rsidP="00CD630B">
      <w:pPr>
        <w:tabs>
          <w:tab w:val="left" w:pos="354"/>
        </w:tabs>
        <w:rPr>
          <w:rFonts w:ascii="Arial" w:hAnsi="Arial" w:cs="Arial"/>
          <w:bCs/>
          <w:i/>
        </w:rPr>
      </w:pPr>
      <w:r w:rsidRPr="009B2951">
        <w:rPr>
          <w:rFonts w:ascii="Arial" w:hAnsi="Arial" w:cs="Arial"/>
          <w:bCs/>
          <w:i/>
        </w:rPr>
        <w:t>Details regarding format, content, logistics, etc., will be discussed with you before the event.</w:t>
      </w:r>
    </w:p>
    <w:p w14:paraId="2314EFA7" w14:textId="77777777" w:rsidR="00B27567" w:rsidRPr="00805000" w:rsidRDefault="00B27567" w:rsidP="00CD630B">
      <w:pPr>
        <w:tabs>
          <w:tab w:val="left" w:pos="354"/>
        </w:tabs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510"/>
        <w:gridCol w:w="1080"/>
        <w:gridCol w:w="3150"/>
      </w:tblGrid>
      <w:tr w:rsidR="00514A40" w:rsidRPr="009D0046" w14:paraId="08015A94" w14:textId="77777777" w:rsidTr="00514A40">
        <w:trPr>
          <w:jc w:val="center"/>
        </w:trPr>
        <w:tc>
          <w:tcPr>
            <w:tcW w:w="1890" w:type="dxa"/>
          </w:tcPr>
          <w:p w14:paraId="43CE4599" w14:textId="77777777" w:rsidR="00514A40" w:rsidRPr="009D0046" w:rsidRDefault="00514A40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B50DA38" w14:textId="77777777" w:rsidR="00514A40" w:rsidRPr="009D0046" w:rsidRDefault="00514A40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47D075CD" w14:textId="77777777" w:rsidR="00514A40" w:rsidRPr="009D0046" w:rsidRDefault="00514A40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344230C" w14:textId="77777777" w:rsidR="00514A40" w:rsidRPr="009D0046" w:rsidRDefault="00514A40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4A40" w:rsidRPr="009D0046" w14:paraId="2CBF8B7F" w14:textId="77777777" w:rsidTr="00514A40">
        <w:trPr>
          <w:trHeight w:val="62"/>
          <w:jc w:val="center"/>
        </w:trPr>
        <w:tc>
          <w:tcPr>
            <w:tcW w:w="1890" w:type="dxa"/>
          </w:tcPr>
          <w:p w14:paraId="36FCA3BA" w14:textId="77777777" w:rsidR="00514A40" w:rsidRPr="00D70110" w:rsidRDefault="00514A40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521E6BF" w14:textId="77777777" w:rsidR="00514A40" w:rsidRPr="00D70110" w:rsidRDefault="00514A40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09DEE80" w14:textId="77777777" w:rsidR="00514A40" w:rsidRPr="00D70110" w:rsidRDefault="00514A40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5D3786B" w14:textId="77777777" w:rsidR="00514A40" w:rsidRPr="00D70110" w:rsidRDefault="00514A40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4A40" w:rsidRPr="009D0046" w14:paraId="5FECC28A" w14:textId="77777777" w:rsidTr="00514A40">
        <w:trPr>
          <w:jc w:val="center"/>
        </w:trPr>
        <w:tc>
          <w:tcPr>
            <w:tcW w:w="1890" w:type="dxa"/>
          </w:tcPr>
          <w:p w14:paraId="4B574CD2" w14:textId="77777777" w:rsidR="00514A40" w:rsidRPr="009D0046" w:rsidRDefault="00514A40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F2AEB47" w14:textId="77777777" w:rsidR="00514A40" w:rsidRPr="009D0046" w:rsidRDefault="00514A40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5C90FE93" w14:textId="77777777" w:rsidR="00514A40" w:rsidRPr="009D0046" w:rsidRDefault="00514A40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18329F0" w14:textId="77777777" w:rsidR="00514A40" w:rsidRPr="009D0046" w:rsidRDefault="00514A40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4A40" w:rsidRPr="009D0046" w14:paraId="3BA542DC" w14:textId="77777777" w:rsidTr="00514A40">
        <w:trPr>
          <w:trHeight w:val="125"/>
          <w:jc w:val="center"/>
        </w:trPr>
        <w:tc>
          <w:tcPr>
            <w:tcW w:w="1890" w:type="dxa"/>
          </w:tcPr>
          <w:p w14:paraId="18F0069F" w14:textId="77777777" w:rsidR="00514A40" w:rsidRPr="00D70110" w:rsidRDefault="00514A40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4B3AB71C" w14:textId="77777777" w:rsidR="00514A40" w:rsidRPr="00D70110" w:rsidRDefault="00514A40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68F939A" w14:textId="77777777" w:rsidR="00514A40" w:rsidRPr="00D70110" w:rsidRDefault="00514A40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D1E3A08" w14:textId="77777777" w:rsidR="00514A40" w:rsidRPr="00D70110" w:rsidRDefault="00514A40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4A40" w:rsidRPr="009D0046" w14:paraId="13CA8041" w14:textId="77777777" w:rsidTr="00514A40">
        <w:trPr>
          <w:jc w:val="center"/>
        </w:trPr>
        <w:tc>
          <w:tcPr>
            <w:tcW w:w="1890" w:type="dxa"/>
          </w:tcPr>
          <w:p w14:paraId="4E02D8CC" w14:textId="77777777" w:rsidR="00514A40" w:rsidRPr="009D0046" w:rsidRDefault="00514A40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E43F302" w14:textId="77777777" w:rsidR="00514A40" w:rsidRPr="009D0046" w:rsidRDefault="00514A40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6FCE78F4" w14:textId="77777777" w:rsidR="00514A40" w:rsidRPr="009D0046" w:rsidRDefault="00514A40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$: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F0311B0" w14:textId="77777777" w:rsidR="00514A40" w:rsidRDefault="00514A40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314EFC6" w14:textId="77777777" w:rsidR="00FA2D2B" w:rsidRPr="00514A40" w:rsidRDefault="00FA2D2B" w:rsidP="00FA2D2B">
      <w:pPr>
        <w:rPr>
          <w:rFonts w:ascii="Arial" w:hAnsi="Arial" w:cs="Arial"/>
          <w:b/>
          <w:bCs/>
          <w:sz w:val="10"/>
          <w:szCs w:val="10"/>
        </w:rPr>
      </w:pPr>
    </w:p>
    <w:p w14:paraId="1D62A477" w14:textId="77777777" w:rsidR="006919DF" w:rsidRPr="009B2951" w:rsidRDefault="006919DF" w:rsidP="00FA2D2B">
      <w:pPr>
        <w:rPr>
          <w:rFonts w:ascii="Arial" w:hAnsi="Arial" w:cs="Arial"/>
          <w:sz w:val="10"/>
          <w:szCs w:val="1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12"/>
        <w:gridCol w:w="512"/>
        <w:gridCol w:w="512"/>
        <w:gridCol w:w="512"/>
        <w:gridCol w:w="62"/>
        <w:gridCol w:w="450"/>
        <w:gridCol w:w="512"/>
        <w:gridCol w:w="318"/>
        <w:gridCol w:w="251"/>
        <w:gridCol w:w="513"/>
        <w:gridCol w:w="512"/>
        <w:gridCol w:w="165"/>
        <w:gridCol w:w="347"/>
        <w:gridCol w:w="512"/>
        <w:gridCol w:w="512"/>
        <w:gridCol w:w="218"/>
        <w:gridCol w:w="294"/>
        <w:gridCol w:w="512"/>
        <w:gridCol w:w="512"/>
        <w:gridCol w:w="513"/>
      </w:tblGrid>
      <w:tr w:rsidR="00FA2D2B" w:rsidRPr="009B2951" w14:paraId="2314EFC9" w14:textId="77777777" w:rsidTr="00514A40">
        <w:trPr>
          <w:trHeight w:val="330"/>
          <w:jc w:val="center"/>
        </w:trPr>
        <w:tc>
          <w:tcPr>
            <w:tcW w:w="4781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2314EFC7" w14:textId="2DACADD1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2B" w:rsidRPr="009B2951">
              <w:rPr>
                <w:rFonts w:ascii="Arial" w:hAnsi="Arial" w:cs="Arial"/>
                <w:sz w:val="22"/>
                <w:szCs w:val="16"/>
                <w:highlight w:val="lightGray"/>
              </w:rPr>
              <w:instrText xml:space="preserve"> FORMCHECKBOX </w:instrText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separate"/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end"/>
            </w:r>
            <w:r w:rsidR="00E514B7" w:rsidRPr="009B2951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A2D2B" w:rsidRPr="009B2951">
              <w:rPr>
                <w:rFonts w:ascii="Arial" w:hAnsi="Arial" w:cs="Arial"/>
                <w:sz w:val="16"/>
                <w:szCs w:val="16"/>
              </w:rPr>
              <w:t>Check (make payable to 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2314EFC8" w14:textId="5494F075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2B" w:rsidRPr="009B2951">
              <w:rPr>
                <w:rFonts w:ascii="Arial" w:hAnsi="Arial" w:cs="Arial"/>
                <w:sz w:val="22"/>
                <w:szCs w:val="16"/>
                <w:highlight w:val="lightGray"/>
              </w:rPr>
              <w:instrText xml:space="preserve"> FORMCHECKBOX </w:instrText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separate"/>
            </w:r>
            <w:r w:rsidRPr="009B2951">
              <w:rPr>
                <w:rFonts w:ascii="Arial" w:hAnsi="Arial" w:cs="Arial"/>
                <w:sz w:val="22"/>
                <w:szCs w:val="16"/>
                <w:highlight w:val="lightGray"/>
              </w:rPr>
              <w:fldChar w:fldCharType="end"/>
            </w:r>
            <w:r w:rsidR="00E514B7" w:rsidRPr="009B2951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FA2D2B" w:rsidRPr="009B2951">
              <w:rPr>
                <w:rFonts w:ascii="Arial" w:hAnsi="Arial" w:cs="Arial"/>
                <w:sz w:val="16"/>
                <w:szCs w:val="16"/>
              </w:rPr>
              <w:t>Credit card (all major cards accepted)</w:t>
            </w:r>
          </w:p>
        </w:tc>
      </w:tr>
      <w:tr w:rsidR="00FA2D2B" w:rsidRPr="009B2951" w14:paraId="2314EFCB" w14:textId="77777777" w:rsidTr="00514A40">
        <w:trPr>
          <w:trHeight w:hRule="exact" w:val="117"/>
          <w:jc w:val="center"/>
        </w:trPr>
        <w:tc>
          <w:tcPr>
            <w:tcW w:w="9360" w:type="dxa"/>
            <w:gridSpan w:val="21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314EFCA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2D2B" w:rsidRPr="009B2951" w14:paraId="2314EFDD" w14:textId="77777777" w:rsidTr="00514A40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314EFCC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B2951">
              <w:rPr>
                <w:rFonts w:ascii="Arial" w:hAnsi="Arial" w:cs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314EFCD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CE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CF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0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2314EFD1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2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2314EFD3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" w:type="dxa"/>
            <w:vAlign w:val="bottom"/>
          </w:tcPr>
          <w:p w14:paraId="2314EFD4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5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2314EFD6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7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8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2314EFD9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A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2314EFDB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314EFDC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9B2951">
              <w:rPr>
                <w:rFonts w:ascii="Arial" w:hAnsi="Arial" w:cs="Arial"/>
              </w:rPr>
              <w:instrText xml:space="preserve"> FORMTEXT </w:instrText>
            </w:r>
            <w:r w:rsidRPr="009B2951">
              <w:rPr>
                <w:rFonts w:ascii="Arial" w:hAnsi="Arial" w:cs="Arial"/>
              </w:rPr>
            </w:r>
            <w:r w:rsidRPr="009B2951">
              <w:rPr>
                <w:rFonts w:ascii="Arial" w:hAnsi="Arial" w:cs="Arial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</w:rPr>
              <w:t> </w:t>
            </w:r>
            <w:r w:rsidRPr="009B2951">
              <w:rPr>
                <w:rFonts w:ascii="Arial" w:hAnsi="Arial" w:cs="Arial"/>
              </w:rPr>
              <w:fldChar w:fldCharType="end"/>
            </w:r>
          </w:p>
        </w:tc>
      </w:tr>
      <w:tr w:rsidR="00FA2D2B" w:rsidRPr="009B2951" w14:paraId="2314EFE4" w14:textId="77777777" w:rsidTr="00514A40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314EFDE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9B2951">
              <w:rPr>
                <w:rFonts w:ascii="Arial" w:hAnsi="Arial" w:cs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14EFDF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2D2B" w:rsidRPr="009B295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2951">
              <w:rPr>
                <w:rFonts w:ascii="Arial" w:hAnsi="Arial" w:cs="Arial"/>
                <w:sz w:val="16"/>
                <w:szCs w:val="16"/>
              </w:rPr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314EFE0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B2951">
              <w:rPr>
                <w:rFonts w:ascii="Arial" w:hAnsi="Arial" w:cs="Arial"/>
                <w:b/>
                <w:sz w:val="16"/>
                <w:szCs w:val="16"/>
              </w:rPr>
              <w:t>CVV Code:</w:t>
            </w:r>
          </w:p>
        </w:tc>
        <w:tc>
          <w:tcPr>
            <w:tcW w:w="14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14EFE1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2D2B" w:rsidRPr="009B295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2951">
              <w:rPr>
                <w:rFonts w:ascii="Arial" w:hAnsi="Arial" w:cs="Arial"/>
                <w:sz w:val="16"/>
                <w:szCs w:val="16"/>
              </w:rPr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EFE2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B2951">
              <w:rPr>
                <w:rFonts w:ascii="Arial" w:hAnsi="Arial" w:cs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314EFE3" w14:textId="77777777" w:rsidR="00FA2D2B" w:rsidRPr="009B2951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B2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2D2B" w:rsidRPr="009B295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2951">
              <w:rPr>
                <w:rFonts w:ascii="Arial" w:hAnsi="Arial" w:cs="Arial"/>
                <w:sz w:val="16"/>
                <w:szCs w:val="16"/>
              </w:rPr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2D2B" w:rsidRPr="009B295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2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A2D2B" w:rsidRPr="009B2951" w14:paraId="2314EFE7" w14:textId="77777777" w:rsidTr="00514A40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314EFE5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314EFE6" w14:textId="77777777" w:rsidR="00FA2D2B" w:rsidRPr="009B2951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0"/>
                <w:szCs w:val="10"/>
              </w:rPr>
            </w:pPr>
            <w:r w:rsidRPr="009B2951">
              <w:rPr>
                <w:rFonts w:ascii="Arial" w:hAnsi="Arial" w:cs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14EFE8" w14:textId="77777777" w:rsidR="00FA2D2B" w:rsidRPr="009B2951" w:rsidRDefault="00FA2D2B" w:rsidP="00FA2D2B">
      <w:pPr>
        <w:rPr>
          <w:rFonts w:ascii="Arial" w:hAnsi="Arial" w:cs="Arial"/>
          <w:sz w:val="22"/>
          <w:szCs w:val="22"/>
        </w:rPr>
      </w:pPr>
    </w:p>
    <w:p w14:paraId="46FE4200" w14:textId="77777777" w:rsidR="006D7515" w:rsidRDefault="006D7515" w:rsidP="006D7515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2336CFCC" w14:textId="77777777" w:rsidR="006D7515" w:rsidRPr="00256E85" w:rsidRDefault="006D7515" w:rsidP="006D7515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p w14:paraId="2314EFEB" w14:textId="59FFD794" w:rsidR="00F763A3" w:rsidRPr="009B2951" w:rsidRDefault="00F763A3" w:rsidP="006D7515">
      <w:pPr>
        <w:jc w:val="center"/>
        <w:rPr>
          <w:rFonts w:ascii="Arial" w:hAnsi="Arial" w:cs="Arial"/>
          <w:b/>
          <w:bCs/>
        </w:rPr>
      </w:pPr>
    </w:p>
    <w:sectPr w:rsidR="00F763A3" w:rsidRPr="009B2951" w:rsidSect="00FE36BE">
      <w:footerReference w:type="default" r:id="rId17"/>
      <w:type w:val="continuous"/>
      <w:pgSz w:w="12240" w:h="15840"/>
      <w:pgMar w:top="36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770B" w14:textId="77777777" w:rsidR="00BA4AB1" w:rsidRDefault="00BA4AB1">
      <w:r>
        <w:separator/>
      </w:r>
    </w:p>
  </w:endnote>
  <w:endnote w:type="continuationSeparator" w:id="0">
    <w:p w14:paraId="14777D95" w14:textId="77777777" w:rsidR="00BA4AB1" w:rsidRDefault="00BA4AB1">
      <w:r>
        <w:continuationSeparator/>
      </w:r>
    </w:p>
  </w:endnote>
  <w:endnote w:type="continuationNotice" w:id="1">
    <w:p w14:paraId="359A40A3" w14:textId="77777777" w:rsidR="00BA4AB1" w:rsidRDefault="00BA4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0D38" w14:textId="3721986D" w:rsidR="00DD043C" w:rsidRPr="00AC267C" w:rsidRDefault="00DD043C" w:rsidP="00F17765">
    <w:pPr>
      <w:pStyle w:val="Footer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>Rev</w:t>
    </w:r>
    <w:r w:rsidR="00D31136">
      <w:rPr>
        <w:i/>
        <w:sz w:val="18"/>
        <w:szCs w:val="18"/>
      </w:rPr>
      <w:t xml:space="preserve"> </w:t>
    </w:r>
    <w:r w:rsidR="003A69ED">
      <w:rPr>
        <w:i/>
        <w:sz w:val="18"/>
        <w:szCs w:val="18"/>
      </w:rPr>
      <w:t>1</w:t>
    </w:r>
    <w:r w:rsidR="00F718C8">
      <w:rPr>
        <w:i/>
        <w:sz w:val="18"/>
        <w:szCs w:val="18"/>
      </w:rPr>
      <w:t>/</w:t>
    </w:r>
    <w:r w:rsidR="00B2525C">
      <w:rPr>
        <w:i/>
        <w:sz w:val="18"/>
        <w:szCs w:val="18"/>
      </w:rPr>
      <w:t>2</w:t>
    </w:r>
    <w:r w:rsidR="003A69ED">
      <w:rPr>
        <w:i/>
        <w:sz w:val="18"/>
        <w:szCs w:val="18"/>
      </w:rPr>
      <w:t>3</w:t>
    </w:r>
    <w:r w:rsidR="00F718C8">
      <w:rPr>
        <w:i/>
        <w:sz w:val="18"/>
        <w:szCs w:val="18"/>
      </w:rPr>
      <w:t>/202</w:t>
    </w:r>
    <w:r w:rsidR="00CB7362">
      <w:rPr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5833" w14:textId="77777777" w:rsidR="00BA4AB1" w:rsidRDefault="00BA4AB1">
      <w:r>
        <w:separator/>
      </w:r>
    </w:p>
  </w:footnote>
  <w:footnote w:type="continuationSeparator" w:id="0">
    <w:p w14:paraId="76D03399" w14:textId="77777777" w:rsidR="00BA4AB1" w:rsidRDefault="00BA4AB1">
      <w:r>
        <w:continuationSeparator/>
      </w:r>
    </w:p>
  </w:footnote>
  <w:footnote w:type="continuationNotice" w:id="1">
    <w:p w14:paraId="589C13BB" w14:textId="77777777" w:rsidR="00BA4AB1" w:rsidRDefault="00BA4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0E3"/>
    <w:multiLevelType w:val="hybridMultilevel"/>
    <w:tmpl w:val="61C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827247">
    <w:abstractNumId w:val="1"/>
  </w:num>
  <w:num w:numId="2" w16cid:durableId="67195776">
    <w:abstractNumId w:val="3"/>
  </w:num>
  <w:num w:numId="3" w16cid:durableId="266472276">
    <w:abstractNumId w:val="0"/>
  </w:num>
  <w:num w:numId="4" w16cid:durableId="18645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VnetaIuzIcYZeDfRYjhDoF9DmCa1rw/5Di2bRqrV0aZVdPn33PzGkPbY5dFdyj0v+WIvHueRXORVqwgJjWl/A==" w:salt="l4pG4mcp8SIWrpgUX70gB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17"/>
    <w:rsid w:val="000025B3"/>
    <w:rsid w:val="00004EA4"/>
    <w:rsid w:val="0001613F"/>
    <w:rsid w:val="000220D1"/>
    <w:rsid w:val="0003016D"/>
    <w:rsid w:val="0003034D"/>
    <w:rsid w:val="00036EBC"/>
    <w:rsid w:val="00040CE8"/>
    <w:rsid w:val="00053A5A"/>
    <w:rsid w:val="00053E2E"/>
    <w:rsid w:val="000744E1"/>
    <w:rsid w:val="000838AC"/>
    <w:rsid w:val="00092D5D"/>
    <w:rsid w:val="000A0612"/>
    <w:rsid w:val="000B05AD"/>
    <w:rsid w:val="000B1566"/>
    <w:rsid w:val="000B40E6"/>
    <w:rsid w:val="000E16AD"/>
    <w:rsid w:val="000F2543"/>
    <w:rsid w:val="00113F22"/>
    <w:rsid w:val="00133558"/>
    <w:rsid w:val="00150595"/>
    <w:rsid w:val="00150ECE"/>
    <w:rsid w:val="00160187"/>
    <w:rsid w:val="001609BC"/>
    <w:rsid w:val="001623D2"/>
    <w:rsid w:val="0016748C"/>
    <w:rsid w:val="00192290"/>
    <w:rsid w:val="0019462B"/>
    <w:rsid w:val="00195457"/>
    <w:rsid w:val="00196C6D"/>
    <w:rsid w:val="001B1E06"/>
    <w:rsid w:val="001B31C9"/>
    <w:rsid w:val="001B4C63"/>
    <w:rsid w:val="001B5BAE"/>
    <w:rsid w:val="001C7642"/>
    <w:rsid w:val="001D7219"/>
    <w:rsid w:val="001F0C8E"/>
    <w:rsid w:val="001F5BBA"/>
    <w:rsid w:val="0021226A"/>
    <w:rsid w:val="00221ECB"/>
    <w:rsid w:val="00233A70"/>
    <w:rsid w:val="00234B0E"/>
    <w:rsid w:val="002413E8"/>
    <w:rsid w:val="00243905"/>
    <w:rsid w:val="00245291"/>
    <w:rsid w:val="00247AD3"/>
    <w:rsid w:val="00251762"/>
    <w:rsid w:val="00254F10"/>
    <w:rsid w:val="00292292"/>
    <w:rsid w:val="00297929"/>
    <w:rsid w:val="002B25E4"/>
    <w:rsid w:val="002B2973"/>
    <w:rsid w:val="002B48E9"/>
    <w:rsid w:val="002D6FD4"/>
    <w:rsid w:val="00311D79"/>
    <w:rsid w:val="003169A4"/>
    <w:rsid w:val="00337CC3"/>
    <w:rsid w:val="00340333"/>
    <w:rsid w:val="00342E1D"/>
    <w:rsid w:val="003473CB"/>
    <w:rsid w:val="0035734C"/>
    <w:rsid w:val="0036108E"/>
    <w:rsid w:val="00362A13"/>
    <w:rsid w:val="00366096"/>
    <w:rsid w:val="00375286"/>
    <w:rsid w:val="00382850"/>
    <w:rsid w:val="00384BCB"/>
    <w:rsid w:val="00391CA6"/>
    <w:rsid w:val="00392BFD"/>
    <w:rsid w:val="003A5385"/>
    <w:rsid w:val="003A69ED"/>
    <w:rsid w:val="003B418B"/>
    <w:rsid w:val="003B42F6"/>
    <w:rsid w:val="003B5C37"/>
    <w:rsid w:val="003B6A5B"/>
    <w:rsid w:val="003B6E62"/>
    <w:rsid w:val="003B7817"/>
    <w:rsid w:val="003C0351"/>
    <w:rsid w:val="003C16E5"/>
    <w:rsid w:val="003C29E8"/>
    <w:rsid w:val="003D1180"/>
    <w:rsid w:val="003D5B29"/>
    <w:rsid w:val="003D6BC9"/>
    <w:rsid w:val="003E7E93"/>
    <w:rsid w:val="00405A43"/>
    <w:rsid w:val="00406F16"/>
    <w:rsid w:val="004144AC"/>
    <w:rsid w:val="0042459D"/>
    <w:rsid w:val="0042675F"/>
    <w:rsid w:val="00460985"/>
    <w:rsid w:val="00462D6D"/>
    <w:rsid w:val="0046508F"/>
    <w:rsid w:val="0048315A"/>
    <w:rsid w:val="004964E8"/>
    <w:rsid w:val="004A354B"/>
    <w:rsid w:val="004B087D"/>
    <w:rsid w:val="004E1A8D"/>
    <w:rsid w:val="004E4D2F"/>
    <w:rsid w:val="004E6DC7"/>
    <w:rsid w:val="004F4CD8"/>
    <w:rsid w:val="00514A40"/>
    <w:rsid w:val="005152B1"/>
    <w:rsid w:val="00526B22"/>
    <w:rsid w:val="0053018A"/>
    <w:rsid w:val="0053187F"/>
    <w:rsid w:val="005432A8"/>
    <w:rsid w:val="00551EFA"/>
    <w:rsid w:val="005531AE"/>
    <w:rsid w:val="005570F7"/>
    <w:rsid w:val="00561A4C"/>
    <w:rsid w:val="00563AD8"/>
    <w:rsid w:val="00567781"/>
    <w:rsid w:val="0057617D"/>
    <w:rsid w:val="00591E44"/>
    <w:rsid w:val="00596B77"/>
    <w:rsid w:val="005A4D58"/>
    <w:rsid w:val="005A5E41"/>
    <w:rsid w:val="005A7DD5"/>
    <w:rsid w:val="005B5A9A"/>
    <w:rsid w:val="005B6D41"/>
    <w:rsid w:val="005B7931"/>
    <w:rsid w:val="005D5408"/>
    <w:rsid w:val="005D78AD"/>
    <w:rsid w:val="005E6AE6"/>
    <w:rsid w:val="005F2507"/>
    <w:rsid w:val="005F4E98"/>
    <w:rsid w:val="00600FEE"/>
    <w:rsid w:val="00605A62"/>
    <w:rsid w:val="0060702C"/>
    <w:rsid w:val="006157A9"/>
    <w:rsid w:val="0062046F"/>
    <w:rsid w:val="00621AE9"/>
    <w:rsid w:val="006228B5"/>
    <w:rsid w:val="00634B70"/>
    <w:rsid w:val="00634C9A"/>
    <w:rsid w:val="00636086"/>
    <w:rsid w:val="00636396"/>
    <w:rsid w:val="00641D3C"/>
    <w:rsid w:val="00651F15"/>
    <w:rsid w:val="00657766"/>
    <w:rsid w:val="006620F1"/>
    <w:rsid w:val="0066291D"/>
    <w:rsid w:val="006700FF"/>
    <w:rsid w:val="00676A53"/>
    <w:rsid w:val="00682906"/>
    <w:rsid w:val="006919DF"/>
    <w:rsid w:val="006A46E1"/>
    <w:rsid w:val="006B627B"/>
    <w:rsid w:val="006B72CC"/>
    <w:rsid w:val="006C65F2"/>
    <w:rsid w:val="006D0057"/>
    <w:rsid w:val="006D027D"/>
    <w:rsid w:val="006D6034"/>
    <w:rsid w:val="006D7515"/>
    <w:rsid w:val="006F2EA9"/>
    <w:rsid w:val="006F3ADA"/>
    <w:rsid w:val="006F3FC6"/>
    <w:rsid w:val="006F45C3"/>
    <w:rsid w:val="00701FCA"/>
    <w:rsid w:val="0070453A"/>
    <w:rsid w:val="007073A9"/>
    <w:rsid w:val="0071046A"/>
    <w:rsid w:val="00715FFD"/>
    <w:rsid w:val="00720D31"/>
    <w:rsid w:val="00723A88"/>
    <w:rsid w:val="007548F8"/>
    <w:rsid w:val="00754D84"/>
    <w:rsid w:val="00754E29"/>
    <w:rsid w:val="00755828"/>
    <w:rsid w:val="007630C0"/>
    <w:rsid w:val="00765ABB"/>
    <w:rsid w:val="00767C02"/>
    <w:rsid w:val="00771AD5"/>
    <w:rsid w:val="00772D40"/>
    <w:rsid w:val="00782CE3"/>
    <w:rsid w:val="00782E42"/>
    <w:rsid w:val="0078BE7A"/>
    <w:rsid w:val="0079016F"/>
    <w:rsid w:val="007A5471"/>
    <w:rsid w:val="007B6E3F"/>
    <w:rsid w:val="007C7FAB"/>
    <w:rsid w:val="007E1D3E"/>
    <w:rsid w:val="00805000"/>
    <w:rsid w:val="00815F8D"/>
    <w:rsid w:val="00822F14"/>
    <w:rsid w:val="008368CD"/>
    <w:rsid w:val="00855585"/>
    <w:rsid w:val="00855939"/>
    <w:rsid w:val="00857183"/>
    <w:rsid w:val="00865448"/>
    <w:rsid w:val="0086631B"/>
    <w:rsid w:val="0087124C"/>
    <w:rsid w:val="00876220"/>
    <w:rsid w:val="0088099C"/>
    <w:rsid w:val="00891D7A"/>
    <w:rsid w:val="00893900"/>
    <w:rsid w:val="0089515C"/>
    <w:rsid w:val="00896917"/>
    <w:rsid w:val="008B1615"/>
    <w:rsid w:val="008C26F2"/>
    <w:rsid w:val="008D3F3B"/>
    <w:rsid w:val="008E37F5"/>
    <w:rsid w:val="008E3B95"/>
    <w:rsid w:val="008F06ED"/>
    <w:rsid w:val="008F1240"/>
    <w:rsid w:val="008F1B77"/>
    <w:rsid w:val="008F4827"/>
    <w:rsid w:val="008F6443"/>
    <w:rsid w:val="008F7E4F"/>
    <w:rsid w:val="00901AFF"/>
    <w:rsid w:val="00907D42"/>
    <w:rsid w:val="00907E0F"/>
    <w:rsid w:val="009134C9"/>
    <w:rsid w:val="0091437C"/>
    <w:rsid w:val="009330C4"/>
    <w:rsid w:val="00935380"/>
    <w:rsid w:val="009657FA"/>
    <w:rsid w:val="00983828"/>
    <w:rsid w:val="00987492"/>
    <w:rsid w:val="00987505"/>
    <w:rsid w:val="009907C6"/>
    <w:rsid w:val="009A726D"/>
    <w:rsid w:val="009B2951"/>
    <w:rsid w:val="009D30F0"/>
    <w:rsid w:val="009E4FB7"/>
    <w:rsid w:val="009E641E"/>
    <w:rsid w:val="009E6EEC"/>
    <w:rsid w:val="00A00579"/>
    <w:rsid w:val="00A13175"/>
    <w:rsid w:val="00A2070A"/>
    <w:rsid w:val="00A23499"/>
    <w:rsid w:val="00A331DD"/>
    <w:rsid w:val="00A41CD5"/>
    <w:rsid w:val="00A42E9C"/>
    <w:rsid w:val="00A50D49"/>
    <w:rsid w:val="00A53B4C"/>
    <w:rsid w:val="00A55D66"/>
    <w:rsid w:val="00A673E5"/>
    <w:rsid w:val="00A70026"/>
    <w:rsid w:val="00A70275"/>
    <w:rsid w:val="00A83454"/>
    <w:rsid w:val="00A857B8"/>
    <w:rsid w:val="00A905BD"/>
    <w:rsid w:val="00A92B29"/>
    <w:rsid w:val="00A93EC9"/>
    <w:rsid w:val="00AA29EA"/>
    <w:rsid w:val="00AA2CFA"/>
    <w:rsid w:val="00AB309C"/>
    <w:rsid w:val="00AB4D9A"/>
    <w:rsid w:val="00AD034D"/>
    <w:rsid w:val="00AD0777"/>
    <w:rsid w:val="00AD26E3"/>
    <w:rsid w:val="00AE0CF9"/>
    <w:rsid w:val="00AE12D5"/>
    <w:rsid w:val="00AE2D3D"/>
    <w:rsid w:val="00AF2D23"/>
    <w:rsid w:val="00AF5879"/>
    <w:rsid w:val="00B12CA8"/>
    <w:rsid w:val="00B15923"/>
    <w:rsid w:val="00B17BE5"/>
    <w:rsid w:val="00B2525C"/>
    <w:rsid w:val="00B25543"/>
    <w:rsid w:val="00B27567"/>
    <w:rsid w:val="00B35E95"/>
    <w:rsid w:val="00B360DA"/>
    <w:rsid w:val="00B365F9"/>
    <w:rsid w:val="00B414E4"/>
    <w:rsid w:val="00B4161E"/>
    <w:rsid w:val="00B42DEE"/>
    <w:rsid w:val="00B459FB"/>
    <w:rsid w:val="00B54504"/>
    <w:rsid w:val="00B63251"/>
    <w:rsid w:val="00B6695D"/>
    <w:rsid w:val="00B71C7E"/>
    <w:rsid w:val="00B81107"/>
    <w:rsid w:val="00B84150"/>
    <w:rsid w:val="00B8539C"/>
    <w:rsid w:val="00B90838"/>
    <w:rsid w:val="00B94F53"/>
    <w:rsid w:val="00BA13CC"/>
    <w:rsid w:val="00BA4AB1"/>
    <w:rsid w:val="00BB4992"/>
    <w:rsid w:val="00BC05C4"/>
    <w:rsid w:val="00BE7841"/>
    <w:rsid w:val="00BF3D16"/>
    <w:rsid w:val="00BF56BF"/>
    <w:rsid w:val="00BF57F3"/>
    <w:rsid w:val="00BF74CC"/>
    <w:rsid w:val="00C0600E"/>
    <w:rsid w:val="00C10796"/>
    <w:rsid w:val="00C16E65"/>
    <w:rsid w:val="00C2148D"/>
    <w:rsid w:val="00C2273B"/>
    <w:rsid w:val="00C22CF4"/>
    <w:rsid w:val="00C2348B"/>
    <w:rsid w:val="00C31DFE"/>
    <w:rsid w:val="00C36AC8"/>
    <w:rsid w:val="00C46EC0"/>
    <w:rsid w:val="00C5063D"/>
    <w:rsid w:val="00C6169C"/>
    <w:rsid w:val="00C62781"/>
    <w:rsid w:val="00C74997"/>
    <w:rsid w:val="00C81259"/>
    <w:rsid w:val="00C9039D"/>
    <w:rsid w:val="00C925FE"/>
    <w:rsid w:val="00CA024C"/>
    <w:rsid w:val="00CA11C6"/>
    <w:rsid w:val="00CA19BF"/>
    <w:rsid w:val="00CA1DFB"/>
    <w:rsid w:val="00CA3C33"/>
    <w:rsid w:val="00CB1616"/>
    <w:rsid w:val="00CB38F3"/>
    <w:rsid w:val="00CB7362"/>
    <w:rsid w:val="00CC6441"/>
    <w:rsid w:val="00CC6D21"/>
    <w:rsid w:val="00CD21A1"/>
    <w:rsid w:val="00CD4BF3"/>
    <w:rsid w:val="00CD5ABB"/>
    <w:rsid w:val="00CD603D"/>
    <w:rsid w:val="00CD630B"/>
    <w:rsid w:val="00CE4B2D"/>
    <w:rsid w:val="00CF25A4"/>
    <w:rsid w:val="00CF72EA"/>
    <w:rsid w:val="00D24510"/>
    <w:rsid w:val="00D31136"/>
    <w:rsid w:val="00D31592"/>
    <w:rsid w:val="00D34000"/>
    <w:rsid w:val="00D63692"/>
    <w:rsid w:val="00D669D4"/>
    <w:rsid w:val="00D677EE"/>
    <w:rsid w:val="00D74710"/>
    <w:rsid w:val="00D76599"/>
    <w:rsid w:val="00D828A5"/>
    <w:rsid w:val="00D87393"/>
    <w:rsid w:val="00D87A4A"/>
    <w:rsid w:val="00D90100"/>
    <w:rsid w:val="00D96496"/>
    <w:rsid w:val="00DA1C7A"/>
    <w:rsid w:val="00DA43D2"/>
    <w:rsid w:val="00DA5DEC"/>
    <w:rsid w:val="00DC0342"/>
    <w:rsid w:val="00DC0EA3"/>
    <w:rsid w:val="00DD043C"/>
    <w:rsid w:val="00DD16BA"/>
    <w:rsid w:val="00DD2A57"/>
    <w:rsid w:val="00DD673C"/>
    <w:rsid w:val="00DE0178"/>
    <w:rsid w:val="00DE1C22"/>
    <w:rsid w:val="00DE29E6"/>
    <w:rsid w:val="00DE6BCE"/>
    <w:rsid w:val="00DE7CB4"/>
    <w:rsid w:val="00DF0115"/>
    <w:rsid w:val="00DF1957"/>
    <w:rsid w:val="00DF2A9B"/>
    <w:rsid w:val="00DF39C8"/>
    <w:rsid w:val="00DF49FE"/>
    <w:rsid w:val="00DF5CB9"/>
    <w:rsid w:val="00E006F2"/>
    <w:rsid w:val="00E009E5"/>
    <w:rsid w:val="00E00B12"/>
    <w:rsid w:val="00E1624D"/>
    <w:rsid w:val="00E21DED"/>
    <w:rsid w:val="00E24A40"/>
    <w:rsid w:val="00E25448"/>
    <w:rsid w:val="00E3035B"/>
    <w:rsid w:val="00E319F4"/>
    <w:rsid w:val="00E43F72"/>
    <w:rsid w:val="00E448B4"/>
    <w:rsid w:val="00E514B7"/>
    <w:rsid w:val="00E5486E"/>
    <w:rsid w:val="00E661E8"/>
    <w:rsid w:val="00E71B0B"/>
    <w:rsid w:val="00E745CA"/>
    <w:rsid w:val="00EA5AE7"/>
    <w:rsid w:val="00EA73FF"/>
    <w:rsid w:val="00EB1D67"/>
    <w:rsid w:val="00EC38D8"/>
    <w:rsid w:val="00ED462E"/>
    <w:rsid w:val="00ED74EB"/>
    <w:rsid w:val="00EF7F06"/>
    <w:rsid w:val="00F11828"/>
    <w:rsid w:val="00F15D5D"/>
    <w:rsid w:val="00F17297"/>
    <w:rsid w:val="00F17765"/>
    <w:rsid w:val="00F20AC5"/>
    <w:rsid w:val="00F32F59"/>
    <w:rsid w:val="00F413BD"/>
    <w:rsid w:val="00F41687"/>
    <w:rsid w:val="00F56819"/>
    <w:rsid w:val="00F64CA3"/>
    <w:rsid w:val="00F658E6"/>
    <w:rsid w:val="00F718C8"/>
    <w:rsid w:val="00F74EAF"/>
    <w:rsid w:val="00F763A3"/>
    <w:rsid w:val="00FA2D2B"/>
    <w:rsid w:val="00FA604E"/>
    <w:rsid w:val="00FB29D4"/>
    <w:rsid w:val="00FB46D9"/>
    <w:rsid w:val="00FB6B8A"/>
    <w:rsid w:val="00FC6EB4"/>
    <w:rsid w:val="00FD070A"/>
    <w:rsid w:val="00FD71B7"/>
    <w:rsid w:val="00FE36BE"/>
    <w:rsid w:val="00FF554B"/>
    <w:rsid w:val="00FF6F44"/>
    <w:rsid w:val="019BE5A8"/>
    <w:rsid w:val="09B4E52E"/>
    <w:rsid w:val="0C178032"/>
    <w:rsid w:val="0C7D65B8"/>
    <w:rsid w:val="0CED456F"/>
    <w:rsid w:val="0E1E06F3"/>
    <w:rsid w:val="1793BD33"/>
    <w:rsid w:val="18A1E1AF"/>
    <w:rsid w:val="201B2204"/>
    <w:rsid w:val="22524E37"/>
    <w:rsid w:val="2C80DD41"/>
    <w:rsid w:val="2CCA40D1"/>
    <w:rsid w:val="3001E193"/>
    <w:rsid w:val="3F49309C"/>
    <w:rsid w:val="3FFB6DE7"/>
    <w:rsid w:val="427561E9"/>
    <w:rsid w:val="4D81EE7C"/>
    <w:rsid w:val="4F82B2FE"/>
    <w:rsid w:val="52CD45E1"/>
    <w:rsid w:val="5356C78E"/>
    <w:rsid w:val="58025A41"/>
    <w:rsid w:val="63AD6905"/>
    <w:rsid w:val="682791D2"/>
    <w:rsid w:val="6A08DF9E"/>
    <w:rsid w:val="6FBC9963"/>
    <w:rsid w:val="7761C7FD"/>
    <w:rsid w:val="7D51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20d08,#c00"/>
    </o:shapedefaults>
    <o:shapelayout v:ext="edit">
      <o:idmap v:ext="edit" data="1"/>
    </o:shapelayout>
  </w:shapeDefaults>
  <w:decimalSymbol w:val="."/>
  <w:listSeparator w:val=","/>
  <w14:docId w14:val="2314EF71"/>
  <w15:docId w15:val="{B9252C08-757F-4057-A655-A8FE98F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BB"/>
  </w:style>
  <w:style w:type="paragraph" w:styleId="Heading1">
    <w:name w:val="heading 1"/>
    <w:basedOn w:val="Normal"/>
    <w:next w:val="Normal"/>
    <w:qFormat/>
    <w:rsid w:val="00765AB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65ABB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765ABB"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65ABB"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765ABB"/>
  </w:style>
  <w:style w:type="paragraph" w:customStyle="1" w:styleId="WfxTime">
    <w:name w:val="WfxTime"/>
    <w:basedOn w:val="Normal"/>
    <w:rsid w:val="00765ABB"/>
  </w:style>
  <w:style w:type="paragraph" w:customStyle="1" w:styleId="WfxDate">
    <w:name w:val="WfxDate"/>
    <w:basedOn w:val="Normal"/>
    <w:rsid w:val="00765ABB"/>
  </w:style>
  <w:style w:type="paragraph" w:customStyle="1" w:styleId="WfxRecipient">
    <w:name w:val="WfxRecipient"/>
    <w:basedOn w:val="Normal"/>
    <w:rsid w:val="00765ABB"/>
  </w:style>
  <w:style w:type="paragraph" w:customStyle="1" w:styleId="WfxSubject">
    <w:name w:val="WfxSubject"/>
    <w:basedOn w:val="Normal"/>
    <w:rsid w:val="00765ABB"/>
  </w:style>
  <w:style w:type="paragraph" w:styleId="BodyTextIndent">
    <w:name w:val="Body Text Indent"/>
    <w:basedOn w:val="Normal"/>
    <w:rsid w:val="00765ABB"/>
    <w:pPr>
      <w:ind w:left="1440" w:hanging="1440"/>
    </w:pPr>
  </w:style>
  <w:style w:type="paragraph" w:styleId="Title">
    <w:name w:val="Title"/>
    <w:basedOn w:val="Normal"/>
    <w:qFormat/>
    <w:rsid w:val="00765AB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765ABB"/>
    <w:pPr>
      <w:jc w:val="center"/>
    </w:pPr>
    <w:rPr>
      <w:b/>
      <w:sz w:val="24"/>
    </w:rPr>
  </w:style>
  <w:style w:type="paragraph" w:styleId="BodyText">
    <w:name w:val="Body Text"/>
    <w:basedOn w:val="Normal"/>
    <w:rsid w:val="00765ABB"/>
    <w:rPr>
      <w:sz w:val="16"/>
    </w:rPr>
  </w:style>
  <w:style w:type="character" w:styleId="Hyperlink">
    <w:name w:val="Hyperlink"/>
    <w:basedOn w:val="DefaultParagraphFont"/>
    <w:rsid w:val="00765ABB"/>
    <w:rPr>
      <w:color w:val="0000FF"/>
      <w:u w:val="single"/>
    </w:rPr>
  </w:style>
  <w:style w:type="paragraph" w:styleId="Header">
    <w:name w:val="header"/>
    <w:basedOn w:val="Normal"/>
    <w:link w:val="HeaderChar"/>
    <w:rsid w:val="00765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5A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A2D2B"/>
  </w:style>
  <w:style w:type="character" w:customStyle="1" w:styleId="FooterChar">
    <w:name w:val="Footer Char"/>
    <w:basedOn w:val="DefaultParagraphFont"/>
    <w:link w:val="Footer"/>
    <w:uiPriority w:val="99"/>
    <w:rsid w:val="008C26F2"/>
  </w:style>
  <w:style w:type="paragraph" w:styleId="BalloonText">
    <w:name w:val="Balloon Text"/>
    <w:basedOn w:val="Normal"/>
    <w:link w:val="BalloonTextChar"/>
    <w:rsid w:val="008C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8E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0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187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F49FE"/>
  </w:style>
  <w:style w:type="character" w:customStyle="1" w:styleId="eop">
    <w:name w:val="eop"/>
    <w:basedOn w:val="DefaultParagraphFont"/>
    <w:rsid w:val="00DF49FE"/>
  </w:style>
  <w:style w:type="character" w:styleId="Strong">
    <w:name w:val="Strong"/>
    <w:basedOn w:val="DefaultParagraphFont"/>
    <w:qFormat/>
    <w:rsid w:val="00234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2097</_dlc_DocId>
    <_dlc_DocIdUrl xmlns="2bb7ac08-b94f-4651-9af8-2bab8e6f26a5">
      <Url>https://daytonrma.sharepoint.com/sites/Events2/_layouts/15/DocIdRedir.aspx?ID=P24TU62J3FXQ-108585996-2097</Url>
      <Description>P24TU62J3FXQ-108585996-2097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23F8B-A2D4-4860-8F15-80D6043A9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F4E3-86BD-40FE-979B-7198369F6FF1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customXml/itemProps3.xml><?xml version="1.0" encoding="utf-8"?>
<ds:datastoreItem xmlns:ds="http://schemas.openxmlformats.org/officeDocument/2006/customXml" ds:itemID="{5CB4F8EB-59AB-4F2D-AA13-4B54966CDA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96E5A3-8420-4A21-95F9-5D90868B542C}"/>
</file>

<file path=customXml/itemProps5.xml><?xml version="1.0" encoding="utf-8"?>
<ds:datastoreItem xmlns:ds="http://schemas.openxmlformats.org/officeDocument/2006/customXml" ds:itemID="{8C2A4862-CF2A-4F59-9C17-8F2D1F4830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s has become the premiere communication piece to members of DTMA</vt:lpstr>
    </vt:vector>
  </TitlesOfParts>
  <Company>Strategies Plus</Company>
  <LinksUpToDate>false</LinksUpToDate>
  <CharactersWithSpaces>1964</CharactersWithSpaces>
  <SharedDoc>false</SharedDoc>
  <HLinks>
    <vt:vector size="18" baseType="variant"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</vt:lpwstr>
      </vt:variant>
      <vt:variant>
        <vt:lpwstr/>
      </vt:variant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s has become the premiere communication piece to members of DTMA</dc:title>
  <dc:subject/>
  <dc:creator>Antonette Flohre</dc:creator>
  <cp:keywords/>
  <cp:lastModifiedBy>Admin – DRMA</cp:lastModifiedBy>
  <cp:revision>122</cp:revision>
  <cp:lastPrinted>2016-11-01T00:46:00Z</cp:lastPrinted>
  <dcterms:created xsi:type="dcterms:W3CDTF">2021-11-19T20:12:00Z</dcterms:created>
  <dcterms:modified xsi:type="dcterms:W3CDTF">2026-01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6603C99B7D145AB0BDE7C77CCAB2F</vt:lpwstr>
  </property>
  <property fmtid="{D5CDD505-2E9C-101B-9397-08002B2CF9AE}" pid="3" name="_dlc_DocIdItemGuid">
    <vt:lpwstr>cf41b43d-019f-454a-a7a4-728186815627</vt:lpwstr>
  </property>
  <property fmtid="{D5CDD505-2E9C-101B-9397-08002B2CF9AE}" pid="4" name="MediaServiceImageTags">
    <vt:lpwstr/>
  </property>
  <property fmtid="{D5CDD505-2E9C-101B-9397-08002B2CF9AE}" pid="5" name="GrammarlyDocumentId">
    <vt:lpwstr>9522dfa967631bee280fc50bb4be9c007128b2db76e4b2177946b3ffc9a465d9</vt:lpwstr>
  </property>
</Properties>
</file>